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100题</w:t>
      </w:r>
    </w:p>
    <w:p>
      <w:r>
        <w:t>作者：湖北大学政治系《政治体制改革100题》编写组编</w:t>
      </w:r>
    </w:p>
    <w:p>
      <w:r>
        <w:t>出版社：武汉：武汉出版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政治体制改革100题 评论地址：https://www.jiaokey.com/book/detail/102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